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9C69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6B765D2E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6E1A36D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9474DDD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82D2C8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28DCFEAD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</w:t>
      </w:r>
      <w:r w:rsidR="000873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терская справка №ТБ-мкр15д32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CF64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="000873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5</w:t>
      </w:r>
    </w:p>
    <w:p w14:paraId="4122F948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75C20F1A" w14:textId="31B82175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3454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 w:rsidR="00CF64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30CA5161" w14:textId="77777777" w:rsidR="009775DB" w:rsidRPr="009775DB" w:rsidRDefault="00B3645A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12</w:t>
      </w:r>
      <w:r w:rsidR="00EB1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0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5CA0D6AB" w14:textId="63D3E5C6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3454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у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3454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</w:t>
      </w:r>
      <w:r w:rsidR="000873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мкр15 д.32</w:t>
      </w:r>
    </w:p>
    <w:tbl>
      <w:tblPr>
        <w:tblStyle w:val="10"/>
        <w:tblW w:w="1059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701"/>
        <w:gridCol w:w="1702"/>
        <w:gridCol w:w="1418"/>
      </w:tblGrid>
      <w:tr w:rsidR="00CF646F" w:rsidRPr="009775DB" w14:paraId="2B9A1847" w14:textId="77777777" w:rsidTr="00460F23">
        <w:tc>
          <w:tcPr>
            <w:tcW w:w="2660" w:type="dxa"/>
            <w:vAlign w:val="center"/>
          </w:tcPr>
          <w:p w14:paraId="2158558F" w14:textId="77777777" w:rsidR="00CF646F" w:rsidRPr="00A82ADA" w:rsidRDefault="00CF646F" w:rsidP="002F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</w:t>
            </w:r>
          </w:p>
        </w:tc>
        <w:tc>
          <w:tcPr>
            <w:tcW w:w="1417" w:type="dxa"/>
            <w:vAlign w:val="center"/>
          </w:tcPr>
          <w:p w14:paraId="54D716F4" w14:textId="12413A19" w:rsidR="00CF646F" w:rsidRPr="00A82ADA" w:rsidRDefault="003454F9" w:rsidP="002F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одажи («Выручка»), 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учтенные</w:t>
            </w:r>
            <w:r w:rsidR="00CF646F"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 в БУ по видам предоставленных (оказанных) услуг</w:t>
            </w:r>
          </w:p>
        </w:tc>
        <w:tc>
          <w:tcPr>
            <w:tcW w:w="1701" w:type="dxa"/>
            <w:vAlign w:val="center"/>
          </w:tcPr>
          <w:p w14:paraId="5A987DD5" w14:textId="6B5E9CE8" w:rsidR="00CF646F" w:rsidRPr="00A82ADA" w:rsidRDefault="00CF646F" w:rsidP="002F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В т.ч. поступившие ден.</w:t>
            </w:r>
            <w:r w:rsidR="00345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средства по видам предоставленных (оказанных) услуг)</w:t>
            </w:r>
          </w:p>
          <w:p w14:paraId="27204380" w14:textId="77777777" w:rsidR="00CF646F" w:rsidRPr="00A82ADA" w:rsidRDefault="00CF646F" w:rsidP="002F549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BCA474A" w14:textId="77777777" w:rsidR="00CF646F" w:rsidRPr="00A82ADA" w:rsidRDefault="00CF646F" w:rsidP="002F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сходы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ADA">
              <w:rPr>
                <w:rFonts w:ascii="Times New Roman" w:hAnsi="Times New Roman" w:cs="Times New Roman"/>
                <w:b/>
                <w:sz w:val="18"/>
                <w:szCs w:val="18"/>
              </w:rPr>
              <w:t>(«Себестоимость продаж»)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14:paraId="3A1DA7CB" w14:textId="77777777" w:rsidR="00CF646F" w:rsidRPr="00A82ADA" w:rsidRDefault="00CF646F" w:rsidP="002F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учтенные в БУ по видам предоставленных (оказанных) услуг /</w:t>
            </w:r>
          </w:p>
          <w:p w14:paraId="1EBADC48" w14:textId="77777777" w:rsidR="00CF646F" w:rsidRPr="00A82ADA" w:rsidRDefault="00CF646F" w:rsidP="002F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Цена выполненной работы (оказанной услуги)</w:t>
            </w:r>
          </w:p>
        </w:tc>
        <w:tc>
          <w:tcPr>
            <w:tcW w:w="3120" w:type="dxa"/>
            <w:gridSpan w:val="2"/>
          </w:tcPr>
          <w:p w14:paraId="01A17F37" w14:textId="77777777" w:rsidR="00CF646F" w:rsidRPr="009775DB" w:rsidRDefault="00CF646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6F" w:rsidRPr="00AB45DF" w14:paraId="2D3899E3" w14:textId="77777777" w:rsidTr="00460F23">
        <w:trPr>
          <w:trHeight w:val="1042"/>
        </w:trPr>
        <w:tc>
          <w:tcPr>
            <w:tcW w:w="2660" w:type="dxa"/>
            <w:shd w:val="clear" w:color="auto" w:fill="auto"/>
            <w:vAlign w:val="center"/>
          </w:tcPr>
          <w:p w14:paraId="51A23795" w14:textId="77777777" w:rsidR="00CF646F" w:rsidRPr="00AB45DF" w:rsidRDefault="00CF646F" w:rsidP="00B364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видеонаблю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3B21A9" w14:textId="77777777" w:rsidR="00367592" w:rsidRPr="00AB45DF" w:rsidRDefault="00367592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90 394,33</w:t>
            </w:r>
          </w:p>
          <w:p w14:paraId="12874057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69BC0B51" w14:textId="77777777" w:rsidR="00367592" w:rsidRPr="00AB45DF" w:rsidRDefault="00367592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85 891,11</w:t>
            </w:r>
          </w:p>
          <w:p w14:paraId="6E0B07BA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345A97" w14:textId="77777777" w:rsidR="00367592" w:rsidRPr="00AB45DF" w:rsidRDefault="00367592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55 900,00</w:t>
            </w:r>
          </w:p>
          <w:p w14:paraId="4B841B9C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62417D3" w14:textId="77777777" w:rsidR="00CF646F" w:rsidRPr="00AB45DF" w:rsidRDefault="00AD201D" w:rsidP="00AD201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 р</w:t>
            </w:r>
            <w:r w:rsidR="00CF646F"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асходные </w:t>
            </w:r>
            <w:proofErr w:type="spellStart"/>
            <w:r w:rsidR="00CF646F" w:rsidRPr="00AB45D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="00CF646F"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 (оборудование): - Аварийное ТО информационной системой видеонаблю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2BF8F" w14:textId="77777777" w:rsidR="00367592" w:rsidRPr="00AB45DF" w:rsidRDefault="00367592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5 500,00</w:t>
            </w:r>
          </w:p>
          <w:p w14:paraId="516BBCD8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5DF" w:rsidRPr="00AB45DF" w14:paraId="2545A053" w14:textId="77777777" w:rsidTr="00460F23">
        <w:trPr>
          <w:trHeight w:val="1472"/>
        </w:trPr>
        <w:tc>
          <w:tcPr>
            <w:tcW w:w="2660" w:type="dxa"/>
            <w:shd w:val="clear" w:color="auto" w:fill="auto"/>
            <w:vAlign w:val="center"/>
          </w:tcPr>
          <w:p w14:paraId="6F74771F" w14:textId="77777777" w:rsidR="00AB45DF" w:rsidRPr="00AB45DF" w:rsidRDefault="00AB45DF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AE269" w14:textId="77777777" w:rsidR="00AB45DF" w:rsidRPr="00AB45DF" w:rsidRDefault="00AB45DF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328 897,23</w:t>
            </w:r>
          </w:p>
          <w:p w14:paraId="569CC39D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094656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312 391,66</w:t>
            </w:r>
          </w:p>
          <w:p w14:paraId="19DC2517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87A0A6" w14:textId="77777777" w:rsidR="00AB45DF" w:rsidRPr="00AB45DF" w:rsidRDefault="00AB45DF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309 309,84</w:t>
            </w:r>
          </w:p>
          <w:p w14:paraId="472ACA1C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4F986ACA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5DF" w:rsidRPr="00AB45DF" w14:paraId="0ED20FF6" w14:textId="77777777" w:rsidTr="00460F23">
        <w:trPr>
          <w:trHeight w:val="499"/>
        </w:trPr>
        <w:tc>
          <w:tcPr>
            <w:tcW w:w="2660" w:type="dxa"/>
            <w:shd w:val="clear" w:color="auto" w:fill="auto"/>
            <w:vAlign w:val="center"/>
          </w:tcPr>
          <w:p w14:paraId="7B245AED" w14:textId="77777777" w:rsidR="00AB45DF" w:rsidRPr="00AB45DF" w:rsidRDefault="00AB45DF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140F1" w14:textId="77777777" w:rsidR="00AB45DF" w:rsidRPr="00AB45DF" w:rsidRDefault="00AB45DF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64 448,80</w:t>
            </w:r>
          </w:p>
          <w:p w14:paraId="5CE5275B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23A4AD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61 216,61</w:t>
            </w:r>
          </w:p>
          <w:p w14:paraId="187159CA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8E6529" w14:textId="77777777" w:rsidR="00AB45DF" w:rsidRPr="00AB45DF" w:rsidRDefault="00AB45DF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58 320,00</w:t>
            </w:r>
          </w:p>
          <w:p w14:paraId="24CBBA60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36B9BE9B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5DF" w:rsidRPr="00AB45DF" w14:paraId="4F990893" w14:textId="77777777" w:rsidTr="00460F23">
        <w:trPr>
          <w:trHeight w:val="829"/>
        </w:trPr>
        <w:tc>
          <w:tcPr>
            <w:tcW w:w="2660" w:type="dxa"/>
            <w:shd w:val="clear" w:color="auto" w:fill="auto"/>
            <w:vAlign w:val="center"/>
          </w:tcPr>
          <w:p w14:paraId="2BBB0711" w14:textId="77777777" w:rsidR="00AB45DF" w:rsidRPr="00AB45DF" w:rsidRDefault="00AB45DF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AE194" w14:textId="77777777" w:rsidR="00AB45DF" w:rsidRPr="00AB45DF" w:rsidRDefault="00AB45DF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109 965,64</w:t>
            </w:r>
          </w:p>
          <w:p w14:paraId="597CD2C4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AE878A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104 471,63</w:t>
            </w:r>
          </w:p>
          <w:p w14:paraId="569286E8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4E60F3" w14:textId="77777777" w:rsidR="00AB45DF" w:rsidRPr="00AB45DF" w:rsidRDefault="00AB45DF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108 916,16</w:t>
            </w:r>
          </w:p>
          <w:p w14:paraId="2FEA2EFB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461931D1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6F" w:rsidRPr="00AB45DF" w14:paraId="2ECE1C88" w14:textId="77777777" w:rsidTr="00460F23">
        <w:trPr>
          <w:trHeight w:val="823"/>
        </w:trPr>
        <w:tc>
          <w:tcPr>
            <w:tcW w:w="2660" w:type="dxa"/>
            <w:shd w:val="clear" w:color="auto" w:fill="auto"/>
            <w:vAlign w:val="center"/>
          </w:tcPr>
          <w:p w14:paraId="3CEACD96" w14:textId="77777777" w:rsidR="00CF646F" w:rsidRPr="00AB45DF" w:rsidRDefault="00CF646F" w:rsidP="00DB19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DD9B2" w14:textId="77777777" w:rsidR="00367592" w:rsidRPr="00AB45DF" w:rsidRDefault="00367592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99 244,26</w:t>
            </w:r>
          </w:p>
          <w:p w14:paraId="57F55236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5FC591" w14:textId="77777777" w:rsidR="00367592" w:rsidRPr="00AB45DF" w:rsidRDefault="00367592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94 330,94</w:t>
            </w:r>
          </w:p>
          <w:p w14:paraId="6A2B57B7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D0F40E" w14:textId="77777777" w:rsidR="00367592" w:rsidRPr="00AB45DF" w:rsidRDefault="00367592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61 305,00</w:t>
            </w:r>
          </w:p>
          <w:p w14:paraId="3A2F7821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A2068EC" w14:textId="77777777" w:rsidR="00CF646F" w:rsidRPr="00AB45DF" w:rsidRDefault="00367592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В т.ч. перекатка рукав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604E4" w14:textId="77777777" w:rsidR="00367592" w:rsidRPr="00AB45DF" w:rsidRDefault="00367592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4 905,00</w:t>
            </w:r>
          </w:p>
          <w:p w14:paraId="5CD692E4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5DF" w:rsidRPr="00AB45DF" w14:paraId="7FE3A9FD" w14:textId="77777777" w:rsidTr="00460F23">
        <w:trPr>
          <w:trHeight w:val="706"/>
        </w:trPr>
        <w:tc>
          <w:tcPr>
            <w:tcW w:w="2660" w:type="dxa"/>
            <w:shd w:val="clear" w:color="auto" w:fill="auto"/>
            <w:vAlign w:val="center"/>
          </w:tcPr>
          <w:p w14:paraId="34294FDE" w14:textId="77777777" w:rsidR="00AB45DF" w:rsidRPr="00AB45DF" w:rsidRDefault="00AB45D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E9D5E9" w14:textId="77777777" w:rsidR="00AB45DF" w:rsidRPr="00AB45DF" w:rsidRDefault="00AB45DF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998 686,99</w:t>
            </w:r>
          </w:p>
          <w:p w14:paraId="38C01274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90B891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947 919,42</w:t>
            </w:r>
          </w:p>
          <w:p w14:paraId="3A057701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B34384" w14:textId="77777777" w:rsidR="00AB45DF" w:rsidRPr="00AB45DF" w:rsidRDefault="00AB45DF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982 439,90</w:t>
            </w:r>
          </w:p>
          <w:p w14:paraId="3E321D35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auto"/>
            <w:vAlign w:val="center"/>
          </w:tcPr>
          <w:p w14:paraId="239756A4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5DF" w:rsidRPr="00AB45DF" w14:paraId="5B034A21" w14:textId="77777777" w:rsidTr="00460F23">
        <w:trPr>
          <w:trHeight w:val="280"/>
        </w:trPr>
        <w:tc>
          <w:tcPr>
            <w:tcW w:w="2660" w:type="dxa"/>
            <w:shd w:val="clear" w:color="auto" w:fill="auto"/>
            <w:vAlign w:val="center"/>
          </w:tcPr>
          <w:p w14:paraId="5BFD5C00" w14:textId="1BFDA2B2" w:rsidR="00AB45DF" w:rsidRPr="00AD201D" w:rsidRDefault="003454F9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AB45DF"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F470A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1518B5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1BBEF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  <w:vAlign w:val="center"/>
          </w:tcPr>
          <w:p w14:paraId="4673940B" w14:textId="77777777" w:rsidR="00AB45DF" w:rsidRPr="00AB45DF" w:rsidRDefault="00AB45DF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6F" w:rsidRPr="00AB45DF" w14:paraId="43CE9C1A" w14:textId="77777777" w:rsidTr="00460F23">
        <w:tc>
          <w:tcPr>
            <w:tcW w:w="2660" w:type="dxa"/>
            <w:shd w:val="clear" w:color="auto" w:fill="auto"/>
            <w:vAlign w:val="center"/>
          </w:tcPr>
          <w:p w14:paraId="283FAF8D" w14:textId="77777777" w:rsidR="00CF646F" w:rsidRPr="00AB45DF" w:rsidRDefault="00CF646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E8CB7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701" w:type="dxa"/>
            <w:vAlign w:val="center"/>
          </w:tcPr>
          <w:p w14:paraId="30A90FD0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07567" w14:textId="77777777" w:rsidR="00367592" w:rsidRPr="00AB45DF" w:rsidRDefault="00367592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366 971,80</w:t>
            </w:r>
          </w:p>
          <w:p w14:paraId="3834DE43" w14:textId="77777777" w:rsidR="00CF646F" w:rsidRPr="00AB45DF" w:rsidRDefault="00CF646F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F3F951E" w14:textId="7ABD7DF8" w:rsidR="00CF646F" w:rsidRPr="00AB45DF" w:rsidRDefault="00CF646F" w:rsidP="00AB45D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454F9" w:rsidRPr="00AB45DF">
              <w:rPr>
                <w:rFonts w:ascii="Times New Roman" w:hAnsi="Times New Roman" w:cs="Times New Roman"/>
                <w:sz w:val="16"/>
                <w:szCs w:val="16"/>
              </w:rPr>
              <w:t>расходные) на</w:t>
            </w: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 текущий ремонт, другие работы по предупреждению </w:t>
            </w:r>
            <w:proofErr w:type="spellStart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износа,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устранение неисправностей и повреждений общего имущества или отд.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элем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88581" w14:textId="77777777" w:rsidR="00367592" w:rsidRPr="00AB45DF" w:rsidRDefault="00367592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44 782,49</w:t>
            </w:r>
          </w:p>
          <w:p w14:paraId="6A366507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46F" w:rsidRPr="00AB45DF" w14:paraId="23ADC17B" w14:textId="77777777" w:rsidTr="00460F23">
        <w:trPr>
          <w:trHeight w:val="599"/>
        </w:trPr>
        <w:tc>
          <w:tcPr>
            <w:tcW w:w="2660" w:type="dxa"/>
            <w:shd w:val="clear" w:color="auto" w:fill="auto"/>
            <w:vAlign w:val="center"/>
          </w:tcPr>
          <w:p w14:paraId="68477420" w14:textId="77777777" w:rsidR="00CF646F" w:rsidRPr="00AB45DF" w:rsidRDefault="00CF646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е обслуживание внутридомовой системы электр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ED1EF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701" w:type="dxa"/>
            <w:vAlign w:val="center"/>
          </w:tcPr>
          <w:p w14:paraId="3D087D4A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BB53F5" w14:textId="77777777" w:rsidR="00367592" w:rsidRPr="00AB45DF" w:rsidRDefault="00367592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122 362,51</w:t>
            </w:r>
          </w:p>
          <w:p w14:paraId="729089D6" w14:textId="77777777" w:rsidR="00CF646F" w:rsidRPr="00AB45DF" w:rsidRDefault="00CF646F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E04BA8C" w14:textId="77777777" w:rsidR="00CF646F" w:rsidRPr="00AB45DF" w:rsidRDefault="00CF646F" w:rsidP="00AB45D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для электротехнических работ в СОИ МК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5649B" w14:textId="77777777" w:rsidR="00367592" w:rsidRPr="00AB45DF" w:rsidRDefault="00367592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21 092,83</w:t>
            </w:r>
          </w:p>
          <w:p w14:paraId="60A13652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01D" w:rsidRPr="00AB45DF" w14:paraId="4F27493A" w14:textId="77777777" w:rsidTr="00460F23">
        <w:tc>
          <w:tcPr>
            <w:tcW w:w="2660" w:type="dxa"/>
            <w:vMerge w:val="restart"/>
            <w:shd w:val="clear" w:color="auto" w:fill="auto"/>
            <w:vAlign w:val="center"/>
          </w:tcPr>
          <w:p w14:paraId="5BE44F6B" w14:textId="77777777" w:rsidR="00AD201D" w:rsidRPr="00AB45DF" w:rsidRDefault="00AD201D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0C79D80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701" w:type="dxa"/>
            <w:vMerge w:val="restart"/>
            <w:vAlign w:val="center"/>
          </w:tcPr>
          <w:p w14:paraId="64F22B56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757B67" w14:textId="77777777" w:rsidR="00AD201D" w:rsidRPr="00AB45DF" w:rsidRDefault="00AD201D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357 092,31</w:t>
            </w:r>
          </w:p>
          <w:p w14:paraId="6B0BED3D" w14:textId="77777777" w:rsidR="00AD201D" w:rsidRPr="00AB45DF" w:rsidRDefault="00AD201D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39940A9" w14:textId="52968FC6" w:rsidR="00AD201D" w:rsidRPr="00AB45DF" w:rsidRDefault="00AD201D" w:rsidP="00AB45D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в содержании внутридомовых </w:t>
            </w:r>
            <w:proofErr w:type="spellStart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систем коммуник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264D7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18 116,62</w:t>
            </w:r>
          </w:p>
          <w:p w14:paraId="18F376F5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01D" w:rsidRPr="00AB45DF" w14:paraId="664B1BC2" w14:textId="77777777" w:rsidTr="00460F23">
        <w:tc>
          <w:tcPr>
            <w:tcW w:w="2660" w:type="dxa"/>
            <w:vMerge/>
            <w:shd w:val="clear" w:color="auto" w:fill="auto"/>
            <w:vAlign w:val="center"/>
          </w:tcPr>
          <w:p w14:paraId="31312710" w14:textId="77777777" w:rsidR="00AD201D" w:rsidRPr="00AB45DF" w:rsidRDefault="00AD201D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B4675B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4EDE008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B861CF" w14:textId="77777777" w:rsidR="00AD201D" w:rsidRPr="00AB45DF" w:rsidRDefault="00AD201D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08CFFF0" w14:textId="7516825B" w:rsidR="00AD201D" w:rsidRPr="00AB45DF" w:rsidRDefault="00AD201D" w:rsidP="00AD201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В т.ч.-</w:t>
            </w:r>
            <w:proofErr w:type="spellStart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 на аварийные работы внутридомовых </w:t>
            </w:r>
            <w:proofErr w:type="spellStart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систем коммуникаций, замена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38DCD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44 000,00</w:t>
            </w:r>
          </w:p>
          <w:p w14:paraId="56A3D5BA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46F" w:rsidRPr="00AB45DF" w14:paraId="16D0C9E0" w14:textId="77777777" w:rsidTr="00460F23">
        <w:tc>
          <w:tcPr>
            <w:tcW w:w="2660" w:type="dxa"/>
            <w:shd w:val="clear" w:color="auto" w:fill="auto"/>
            <w:vAlign w:val="center"/>
          </w:tcPr>
          <w:p w14:paraId="6A74BD7C" w14:textId="77777777" w:rsidR="00CF646F" w:rsidRPr="00AB45DF" w:rsidRDefault="00CF646F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6405A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701" w:type="dxa"/>
            <w:vAlign w:val="center"/>
          </w:tcPr>
          <w:p w14:paraId="6E2F6B4C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344210" w14:textId="77777777" w:rsidR="00367592" w:rsidRPr="00AB45DF" w:rsidRDefault="00367592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69 013,28</w:t>
            </w:r>
          </w:p>
          <w:p w14:paraId="6BD7389A" w14:textId="77777777" w:rsidR="00CF646F" w:rsidRPr="00AB45DF" w:rsidRDefault="00CF646F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AA34F27" w14:textId="52337106" w:rsidR="00CF646F" w:rsidRPr="00AB45DF" w:rsidRDefault="00CF646F" w:rsidP="00AD201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454F9" w:rsidRPr="00AB45DF">
              <w:rPr>
                <w:rFonts w:ascii="Times New Roman" w:hAnsi="Times New Roman" w:cs="Times New Roman"/>
                <w:sz w:val="16"/>
                <w:szCs w:val="16"/>
              </w:rPr>
              <w:t>расходные) по</w:t>
            </w: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 xml:space="preserve"> предупреждению </w:t>
            </w:r>
            <w:proofErr w:type="spellStart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износа </w:t>
            </w: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05187" w14:textId="77777777" w:rsidR="00367592" w:rsidRPr="00AB45DF" w:rsidRDefault="00367592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45 343,96</w:t>
            </w:r>
          </w:p>
          <w:p w14:paraId="40E47106" w14:textId="77777777" w:rsidR="00CF646F" w:rsidRPr="00AB45DF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01D" w:rsidRPr="00AB45DF" w14:paraId="27432B0C" w14:textId="77777777" w:rsidTr="00460F23">
        <w:tc>
          <w:tcPr>
            <w:tcW w:w="2660" w:type="dxa"/>
            <w:shd w:val="clear" w:color="auto" w:fill="auto"/>
            <w:vAlign w:val="center"/>
          </w:tcPr>
          <w:p w14:paraId="62DD4FEB" w14:textId="77777777" w:rsidR="00AD201D" w:rsidRPr="00AB45DF" w:rsidRDefault="00AD201D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FD764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701" w:type="dxa"/>
            <w:vAlign w:val="center"/>
          </w:tcPr>
          <w:p w14:paraId="1506FC2F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055D48" w14:textId="77777777" w:rsidR="00AD201D" w:rsidRPr="00AB45DF" w:rsidRDefault="00AD201D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45DF">
              <w:rPr>
                <w:rFonts w:ascii="Times New Roman" w:hAnsi="Times New Roman" w:cs="Times New Roman"/>
                <w:sz w:val="16"/>
                <w:szCs w:val="16"/>
              </w:rPr>
              <w:t>67 000,00</w:t>
            </w:r>
          </w:p>
          <w:p w14:paraId="10D87491" w14:textId="77777777" w:rsidR="00AD201D" w:rsidRPr="00AB45DF" w:rsidRDefault="00AD201D" w:rsidP="00460F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5AFC973F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01D" w:rsidRPr="00AB45DF" w14:paraId="7EC1E63F" w14:textId="77777777" w:rsidTr="00460F23">
        <w:tc>
          <w:tcPr>
            <w:tcW w:w="2660" w:type="dxa"/>
            <w:shd w:val="clear" w:color="auto" w:fill="auto"/>
            <w:vAlign w:val="center"/>
          </w:tcPr>
          <w:p w14:paraId="56D7390F" w14:textId="77777777" w:rsidR="00AD201D" w:rsidRPr="00AB45DF" w:rsidRDefault="00AD201D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.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4DC27" w14:textId="77777777" w:rsidR="00AD201D" w:rsidRPr="00AB45DF" w:rsidRDefault="00AD201D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199 937,52</w:t>
            </w:r>
          </w:p>
          <w:p w14:paraId="4A6E86A1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2FACC0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189 655,25</w:t>
            </w:r>
          </w:p>
          <w:p w14:paraId="7903088E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6C2261" w14:textId="77777777" w:rsidR="00AD201D" w:rsidRPr="00AB45DF" w:rsidRDefault="00AD201D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198 847,21</w:t>
            </w:r>
          </w:p>
          <w:p w14:paraId="436FA134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auto"/>
            <w:vAlign w:val="center"/>
          </w:tcPr>
          <w:p w14:paraId="2C882A0C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1D" w:rsidRPr="00AB45DF" w14:paraId="631BF169" w14:textId="77777777" w:rsidTr="00460F23">
        <w:tc>
          <w:tcPr>
            <w:tcW w:w="2660" w:type="dxa"/>
            <w:shd w:val="clear" w:color="auto" w:fill="auto"/>
            <w:vAlign w:val="center"/>
          </w:tcPr>
          <w:p w14:paraId="6FAB018F" w14:textId="50036BF7" w:rsidR="00AD201D" w:rsidRPr="00AD201D" w:rsidRDefault="003454F9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AD201D"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7C2C3" w14:textId="77777777" w:rsidR="00AD201D" w:rsidRPr="00AD201D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A77766" w14:textId="77777777" w:rsidR="00AD201D" w:rsidRPr="00AD201D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9C659C" w14:textId="77777777" w:rsidR="00AD201D" w:rsidRPr="00AD201D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  <w:vAlign w:val="center"/>
          </w:tcPr>
          <w:p w14:paraId="76F2FE8A" w14:textId="77777777" w:rsidR="00AD201D" w:rsidRPr="00AD201D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46F" w:rsidRPr="00AB45DF" w14:paraId="63F3CF08" w14:textId="77777777" w:rsidTr="00460F23">
        <w:tc>
          <w:tcPr>
            <w:tcW w:w="2660" w:type="dxa"/>
            <w:shd w:val="clear" w:color="auto" w:fill="auto"/>
            <w:vAlign w:val="center"/>
          </w:tcPr>
          <w:p w14:paraId="42093DF5" w14:textId="77777777" w:rsidR="00CF646F" w:rsidRPr="00AD201D" w:rsidRDefault="00CF646F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AC0A9" w14:textId="77777777" w:rsidR="00CF646F" w:rsidRPr="00AD201D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701" w:type="dxa"/>
            <w:vAlign w:val="center"/>
          </w:tcPr>
          <w:p w14:paraId="06DDF960" w14:textId="77777777" w:rsidR="00CF646F" w:rsidRPr="00AD201D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49399" w14:textId="77777777" w:rsidR="00AB45DF" w:rsidRPr="00AD201D" w:rsidRDefault="00AB45DF" w:rsidP="00460F2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bCs/>
                <w:sz w:val="16"/>
                <w:szCs w:val="16"/>
              </w:rPr>
              <w:t>198 847,21</w:t>
            </w:r>
          </w:p>
          <w:p w14:paraId="068EFF25" w14:textId="77777777" w:rsidR="00CF646F" w:rsidRPr="00AD201D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6DEE883" w14:textId="1465148E" w:rsidR="00CF646F" w:rsidRPr="00AD201D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В т.ч. – </w:t>
            </w:r>
            <w:proofErr w:type="spellStart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454F9" w:rsidRPr="00AD201D">
              <w:rPr>
                <w:rFonts w:ascii="Times New Roman" w:hAnsi="Times New Roman" w:cs="Times New Roman"/>
                <w:sz w:val="16"/>
                <w:szCs w:val="16"/>
              </w:rPr>
              <w:t>расходные) по</w:t>
            </w: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 на уборку МО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ABAAA" w14:textId="77777777" w:rsidR="00AB45DF" w:rsidRPr="00AD201D" w:rsidRDefault="00AB45D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5 242,40</w:t>
            </w:r>
          </w:p>
          <w:p w14:paraId="0527D3C5" w14:textId="77777777" w:rsidR="00CF646F" w:rsidRPr="00AD201D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01D" w:rsidRPr="00AB45DF" w14:paraId="61723509" w14:textId="77777777" w:rsidTr="00460F23">
        <w:tc>
          <w:tcPr>
            <w:tcW w:w="2660" w:type="dxa"/>
            <w:shd w:val="clear" w:color="auto" w:fill="auto"/>
            <w:vAlign w:val="center"/>
          </w:tcPr>
          <w:p w14:paraId="1B5A5507" w14:textId="04D23DDE" w:rsidR="00AD201D" w:rsidRPr="00AB45DF" w:rsidRDefault="00AD201D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Содержание,</w:t>
            </w:r>
            <w:r w:rsidR="00345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7CAF54" w14:textId="77777777" w:rsidR="00AD201D" w:rsidRPr="00AB45DF" w:rsidRDefault="00AD201D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225 929,41</w:t>
            </w:r>
          </w:p>
          <w:p w14:paraId="115F15CA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07D3ABFF" w14:textId="77777777" w:rsidR="00AD201D" w:rsidRPr="00460F23" w:rsidRDefault="00460F23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F23">
              <w:rPr>
                <w:rFonts w:ascii="Times New Roman" w:hAnsi="Times New Roman" w:cs="Times New Roman"/>
                <w:sz w:val="20"/>
                <w:szCs w:val="20"/>
              </w:rPr>
              <w:t>214 648,71</w:t>
            </w:r>
          </w:p>
          <w:p w14:paraId="5E79FF4C" w14:textId="77777777" w:rsidR="00460F23" w:rsidRPr="00AB45DF" w:rsidRDefault="00460F23" w:rsidP="00AB45D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43E027" w14:textId="77777777" w:rsidR="00AD201D" w:rsidRPr="00AB45DF" w:rsidRDefault="00AD201D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225 558,00</w:t>
            </w:r>
          </w:p>
          <w:p w14:paraId="0BFAEDF8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auto"/>
            <w:vAlign w:val="center"/>
          </w:tcPr>
          <w:p w14:paraId="3488069B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1D" w:rsidRPr="00AB45DF" w14:paraId="0EE1A356" w14:textId="77777777" w:rsidTr="00460F23">
        <w:tc>
          <w:tcPr>
            <w:tcW w:w="2660" w:type="dxa"/>
            <w:shd w:val="clear" w:color="auto" w:fill="auto"/>
            <w:vAlign w:val="center"/>
          </w:tcPr>
          <w:p w14:paraId="7569741B" w14:textId="5000422F" w:rsidR="00AD201D" w:rsidRPr="00AD201D" w:rsidRDefault="003454F9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AD201D"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827D7" w14:textId="77777777" w:rsidR="00AD201D" w:rsidRPr="00AD201D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3D6303" w14:textId="77777777" w:rsidR="00AD201D" w:rsidRPr="00AD201D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0C1FE4" w14:textId="77777777" w:rsidR="00AD201D" w:rsidRPr="00AD201D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  <w:vAlign w:val="center"/>
          </w:tcPr>
          <w:p w14:paraId="77303156" w14:textId="77777777" w:rsidR="00AD201D" w:rsidRPr="00AD201D" w:rsidRDefault="00AD201D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5DF" w:rsidRPr="00AB45DF" w14:paraId="5B7D2EBE" w14:textId="77777777" w:rsidTr="00460F23">
        <w:tc>
          <w:tcPr>
            <w:tcW w:w="2660" w:type="dxa"/>
            <w:vMerge w:val="restart"/>
            <w:shd w:val="clear" w:color="auto" w:fill="auto"/>
            <w:vAlign w:val="center"/>
          </w:tcPr>
          <w:p w14:paraId="0143CDB9" w14:textId="77777777" w:rsidR="00AB45DF" w:rsidRPr="00AD201D" w:rsidRDefault="00AB45D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37DD85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bCs/>
                <w:sz w:val="16"/>
                <w:szCs w:val="16"/>
              </w:rPr>
              <w:t>206 935,33</w:t>
            </w:r>
          </w:p>
          <w:p w14:paraId="7739EA57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3E00BB3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196 531,45</w:t>
            </w:r>
          </w:p>
          <w:p w14:paraId="452D861A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7E767F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198 305,12</w:t>
            </w:r>
          </w:p>
          <w:p w14:paraId="5494EB49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320D0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8DECED7" w14:textId="07AA7AF4" w:rsidR="00AB45DF" w:rsidRPr="00AD201D" w:rsidRDefault="00AB45DF" w:rsidP="00AD201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spellStart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454F9" w:rsidRPr="00AD201D">
              <w:rPr>
                <w:rFonts w:ascii="Times New Roman" w:hAnsi="Times New Roman" w:cs="Times New Roman"/>
                <w:sz w:val="16"/>
                <w:szCs w:val="16"/>
              </w:rPr>
              <w:t>расходные) на</w:t>
            </w: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 уборку,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сан.-гигиен.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очистку п/дом </w:t>
            </w:r>
            <w:proofErr w:type="spellStart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proofErr w:type="spellEnd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 (хоз.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инвентарь и принадлежн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1CA94" w14:textId="77777777" w:rsidR="00AB45DF" w:rsidRPr="00AD201D" w:rsidRDefault="00AB45D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30 673,37</w:t>
            </w:r>
          </w:p>
          <w:p w14:paraId="6DB53347" w14:textId="77777777" w:rsidR="00AB45DF" w:rsidRPr="00AD201D" w:rsidRDefault="00AB45D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5DF" w:rsidRPr="00AB45DF" w14:paraId="74E5859B" w14:textId="77777777" w:rsidTr="00460F23">
        <w:tc>
          <w:tcPr>
            <w:tcW w:w="2660" w:type="dxa"/>
            <w:vMerge/>
            <w:shd w:val="clear" w:color="auto" w:fill="auto"/>
            <w:vAlign w:val="center"/>
          </w:tcPr>
          <w:p w14:paraId="6C7703EA" w14:textId="77777777" w:rsidR="00AB45DF" w:rsidRPr="00AD201D" w:rsidRDefault="00AB45D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CDE207E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0915E9C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E76289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EBBEFC6" w14:textId="322BD7E2" w:rsidR="00AB45DF" w:rsidRPr="00AD201D" w:rsidRDefault="00AB45DF" w:rsidP="00AD201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В т.ч. механизированная уборка и </w:t>
            </w:r>
            <w:r w:rsidR="003454F9" w:rsidRPr="00AD201D">
              <w:rPr>
                <w:rFonts w:ascii="Times New Roman" w:hAnsi="Times New Roman" w:cs="Times New Roman"/>
                <w:sz w:val="16"/>
                <w:szCs w:val="16"/>
              </w:rPr>
              <w:t>вывоз сне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A35C7" w14:textId="77777777" w:rsidR="00AB45DF" w:rsidRPr="00AD201D" w:rsidRDefault="00AB45D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57 550,00</w:t>
            </w:r>
          </w:p>
          <w:p w14:paraId="761DEBA1" w14:textId="77777777" w:rsidR="00AB45DF" w:rsidRPr="00AD201D" w:rsidRDefault="00AB45D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01D" w:rsidRPr="00AB45DF" w14:paraId="3CF7582E" w14:textId="77777777" w:rsidTr="00460F23">
        <w:tc>
          <w:tcPr>
            <w:tcW w:w="2660" w:type="dxa"/>
            <w:shd w:val="clear" w:color="auto" w:fill="auto"/>
            <w:vAlign w:val="center"/>
          </w:tcPr>
          <w:p w14:paraId="244390E8" w14:textId="77777777" w:rsidR="00AD201D" w:rsidRPr="00AD201D" w:rsidRDefault="00AD201D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AE906" w14:textId="77777777" w:rsidR="00AD201D" w:rsidRPr="00AD201D" w:rsidRDefault="00AD201D" w:rsidP="00AD201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bCs/>
                <w:sz w:val="16"/>
                <w:szCs w:val="16"/>
              </w:rPr>
              <w:t>18 994,08</w:t>
            </w:r>
          </w:p>
          <w:p w14:paraId="566A75BA" w14:textId="77777777" w:rsidR="00AD201D" w:rsidRPr="00AD201D" w:rsidRDefault="00AD201D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3345A6" w14:textId="77777777" w:rsidR="00AD201D" w:rsidRPr="00AD201D" w:rsidRDefault="00AD201D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18 017,26</w:t>
            </w:r>
          </w:p>
          <w:p w14:paraId="4303CC6B" w14:textId="77777777" w:rsidR="00AD201D" w:rsidRPr="00AD201D" w:rsidRDefault="00AD201D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C5F9EB" w14:textId="77777777" w:rsidR="00AD201D" w:rsidRPr="00AD201D" w:rsidRDefault="00AD201D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18 000,00</w:t>
            </w:r>
          </w:p>
          <w:p w14:paraId="5D116610" w14:textId="77777777" w:rsidR="00AD201D" w:rsidRPr="00AD201D" w:rsidRDefault="00AD201D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7F856EC4" w14:textId="77777777" w:rsidR="00AD201D" w:rsidRPr="00AD201D" w:rsidRDefault="00AD201D" w:rsidP="00AD201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46F" w:rsidRPr="00AB45DF" w14:paraId="184D5891" w14:textId="77777777" w:rsidTr="00460F23">
        <w:tc>
          <w:tcPr>
            <w:tcW w:w="2660" w:type="dxa"/>
            <w:shd w:val="clear" w:color="auto" w:fill="auto"/>
            <w:vAlign w:val="center"/>
          </w:tcPr>
          <w:p w14:paraId="77FEA3AA" w14:textId="77777777" w:rsidR="00CF646F" w:rsidRPr="00AD201D" w:rsidRDefault="00CF646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9B17B" w14:textId="77777777" w:rsidR="00CF646F" w:rsidRPr="00AD201D" w:rsidRDefault="00CF646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701" w:type="dxa"/>
            <w:vAlign w:val="center"/>
          </w:tcPr>
          <w:p w14:paraId="007ABE4A" w14:textId="77777777" w:rsidR="00CF646F" w:rsidRPr="00AD201D" w:rsidRDefault="00CF646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E2C112" w14:textId="77777777" w:rsidR="00AB45DF" w:rsidRPr="00AD201D" w:rsidRDefault="00AB45D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9 252,88</w:t>
            </w:r>
          </w:p>
          <w:p w14:paraId="3915C57A" w14:textId="77777777" w:rsidR="00CF646F" w:rsidRPr="00AD201D" w:rsidRDefault="00CF646F" w:rsidP="00AD20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345BAF4" w14:textId="6A652583" w:rsidR="00CF646F" w:rsidRPr="00AD201D" w:rsidRDefault="00CF646F" w:rsidP="00AD201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454F9" w:rsidRPr="00AD201D">
              <w:rPr>
                <w:rFonts w:ascii="Times New Roman" w:hAnsi="Times New Roman" w:cs="Times New Roman"/>
                <w:sz w:val="16"/>
                <w:szCs w:val="16"/>
              </w:rPr>
              <w:t>расходные) благоустройство</w:t>
            </w: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 xml:space="preserve">, содержание иных объектов, элементы озеленения </w:t>
            </w:r>
            <w:proofErr w:type="spellStart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5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участка МК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1F01D" w14:textId="77777777" w:rsidR="00AB45DF" w:rsidRPr="00AD201D" w:rsidRDefault="00AB45D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9 252,88</w:t>
            </w:r>
          </w:p>
          <w:p w14:paraId="320581B2" w14:textId="77777777" w:rsidR="00CF646F" w:rsidRPr="00AD201D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01D" w:rsidRPr="00AB45DF" w14:paraId="1B5DF1AD" w14:textId="77777777" w:rsidTr="00460F23">
        <w:tc>
          <w:tcPr>
            <w:tcW w:w="2660" w:type="dxa"/>
            <w:shd w:val="clear" w:color="auto" w:fill="auto"/>
            <w:vAlign w:val="center"/>
          </w:tcPr>
          <w:p w14:paraId="6A4B706A" w14:textId="77777777" w:rsidR="00AD201D" w:rsidRPr="00AB45DF" w:rsidRDefault="00AD201D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24861F" w14:textId="77777777" w:rsidR="00AD201D" w:rsidRPr="00AB45DF" w:rsidRDefault="00AD201D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89 917,92</w:t>
            </w:r>
          </w:p>
          <w:p w14:paraId="733A3783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1B709E4B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84 933,63</w:t>
            </w:r>
          </w:p>
          <w:p w14:paraId="4A7566E8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6C9183" w14:textId="77777777" w:rsidR="00E26B97" w:rsidRDefault="00E26B97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172102" w14:textId="77777777" w:rsidR="00E26B97" w:rsidRPr="003454F9" w:rsidRDefault="00E26B97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4F9">
              <w:rPr>
                <w:rFonts w:ascii="Times New Roman" w:hAnsi="Times New Roman" w:cs="Times New Roman"/>
                <w:sz w:val="20"/>
                <w:szCs w:val="20"/>
              </w:rPr>
              <w:t>86 952,57</w:t>
            </w:r>
          </w:p>
          <w:p w14:paraId="435A4270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78B38E10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1D" w:rsidRPr="00AB45DF" w14:paraId="57B16ED2" w14:textId="77777777" w:rsidTr="00460F23">
        <w:tc>
          <w:tcPr>
            <w:tcW w:w="2660" w:type="dxa"/>
            <w:shd w:val="clear" w:color="auto" w:fill="auto"/>
            <w:vAlign w:val="center"/>
          </w:tcPr>
          <w:p w14:paraId="7E0D490B" w14:textId="77777777" w:rsidR="00AD201D" w:rsidRPr="00AB45DF" w:rsidRDefault="00AD201D" w:rsidP="00A30A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ХВС С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82AF9" w14:textId="77777777" w:rsidR="00AD201D" w:rsidRPr="00AB45DF" w:rsidRDefault="00AD201D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101 520,11</w:t>
            </w:r>
          </w:p>
          <w:p w14:paraId="5A557596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8CE13F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95 629,87</w:t>
            </w:r>
          </w:p>
          <w:p w14:paraId="06A9FAFE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0E923A" w14:textId="77777777" w:rsidR="00AD201D" w:rsidRPr="00AB45DF" w:rsidRDefault="00AD201D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bCs/>
                <w:sz w:val="20"/>
                <w:szCs w:val="20"/>
              </w:rPr>
              <w:t>104 128,61</w:t>
            </w:r>
          </w:p>
          <w:p w14:paraId="440C9E80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33296FC4" w14:textId="77777777" w:rsidR="00AD201D" w:rsidRPr="00AB45DF" w:rsidRDefault="00AD201D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6F" w:rsidRPr="00AB45DF" w14:paraId="6EE1827D" w14:textId="77777777" w:rsidTr="00460F23">
        <w:tc>
          <w:tcPr>
            <w:tcW w:w="2660" w:type="dxa"/>
            <w:shd w:val="clear" w:color="auto" w:fill="auto"/>
            <w:vAlign w:val="center"/>
          </w:tcPr>
          <w:p w14:paraId="4CF5461B" w14:textId="77777777" w:rsidR="00CF646F" w:rsidRPr="00AB45DF" w:rsidRDefault="00CF646F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7F6EC" w14:textId="77777777" w:rsidR="00ED2531" w:rsidRPr="003454F9" w:rsidRDefault="00ED2531" w:rsidP="00AB45D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454F9">
              <w:rPr>
                <w:rFonts w:ascii="Times New Roman" w:hAnsi="Times New Roman" w:cs="Times New Roman"/>
                <w:bCs/>
                <w:sz w:val="20"/>
                <w:szCs w:val="20"/>
              </w:rPr>
              <w:t>203 936,30</w:t>
            </w:r>
          </w:p>
        </w:tc>
        <w:tc>
          <w:tcPr>
            <w:tcW w:w="1701" w:type="dxa"/>
            <w:vAlign w:val="center"/>
          </w:tcPr>
          <w:p w14:paraId="5E99BCDC" w14:textId="77777777" w:rsidR="00333792" w:rsidRDefault="00333792" w:rsidP="00AB45D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AEF3FB4" w14:textId="77777777" w:rsidR="00333792" w:rsidRPr="003454F9" w:rsidRDefault="00333792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4F9">
              <w:rPr>
                <w:rFonts w:ascii="Times New Roman" w:hAnsi="Times New Roman" w:cs="Times New Roman"/>
                <w:bCs/>
                <w:sz w:val="20"/>
                <w:szCs w:val="20"/>
              </w:rPr>
              <w:t>193 448,39</w:t>
            </w:r>
          </w:p>
          <w:p w14:paraId="576BB8ED" w14:textId="77777777" w:rsidR="00CF646F" w:rsidRPr="00AB45DF" w:rsidRDefault="00CF646F" w:rsidP="00AB45D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DC1444" w14:textId="77777777" w:rsidR="00994FF2" w:rsidRDefault="00994FF2" w:rsidP="00AB4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022A0E" w14:textId="77777777" w:rsidR="00994FF2" w:rsidRPr="003454F9" w:rsidRDefault="00994FF2" w:rsidP="00AB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4F9">
              <w:rPr>
                <w:rFonts w:ascii="Times New Roman" w:hAnsi="Times New Roman" w:cs="Times New Roman"/>
                <w:sz w:val="20"/>
                <w:szCs w:val="20"/>
              </w:rPr>
              <w:t xml:space="preserve"> 337 978,21</w:t>
            </w:r>
          </w:p>
          <w:p w14:paraId="31141B27" w14:textId="77777777" w:rsidR="00E26B97" w:rsidRDefault="00E26B97" w:rsidP="00AB45DF">
            <w:pPr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  <w:p w14:paraId="6B626641" w14:textId="77777777" w:rsidR="00CF646F" w:rsidRPr="00AB45DF" w:rsidRDefault="00CF646F" w:rsidP="00994FF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8F9C992" w14:textId="77777777" w:rsidR="00CF646F" w:rsidRPr="00AD201D" w:rsidRDefault="00CF646F" w:rsidP="00AD201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В т.ч. расчетно-кассовое обслуживание Р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6A68D" w14:textId="77777777" w:rsidR="00AB45DF" w:rsidRPr="00AD201D" w:rsidRDefault="00AB45D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01D">
              <w:rPr>
                <w:rFonts w:ascii="Times New Roman" w:hAnsi="Times New Roman" w:cs="Times New Roman"/>
                <w:sz w:val="16"/>
                <w:szCs w:val="16"/>
              </w:rPr>
              <w:t>52 358,62</w:t>
            </w:r>
          </w:p>
          <w:p w14:paraId="37205820" w14:textId="77777777" w:rsidR="00CF646F" w:rsidRPr="00AD201D" w:rsidRDefault="00CF646F" w:rsidP="00AB45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57DE75" w14:textId="77777777" w:rsidR="009775DB" w:rsidRPr="00AB45DF" w:rsidRDefault="009775DB" w:rsidP="009775DB">
      <w:pPr>
        <w:pStyle w:val="a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FE21D2" w14:textId="77777777" w:rsid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43DAB" w14:textId="77777777" w:rsidR="002F16B6" w:rsidRDefault="002F16B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EB4CC" w14:textId="77777777" w:rsidR="002F16B6" w:rsidRDefault="002F16B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8AAA56" w14:textId="77777777" w:rsidR="002F16B6" w:rsidRDefault="002F16B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B56FDE" w14:textId="77777777" w:rsidR="002F16B6" w:rsidRDefault="002F16B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91948E" w14:textId="77777777" w:rsidR="002F16B6" w:rsidRDefault="002F16B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FCDD8E" w14:textId="77777777" w:rsidR="002F16B6" w:rsidRDefault="002F16B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C85D9" w14:textId="77777777" w:rsidR="002F16B6" w:rsidRDefault="002F16B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7B9EF" w14:textId="77777777" w:rsidR="002F16B6" w:rsidRPr="00AB45DF" w:rsidRDefault="002F16B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4F970" w14:textId="3BD9304B" w:rsidR="009775DB" w:rsidRPr="00AB45DF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DF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</w:t>
      </w:r>
      <w:r w:rsidR="00A30ADF" w:rsidRPr="00AB4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</w:t>
      </w:r>
      <w:r w:rsidR="00CF646F" w:rsidRPr="00AB4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МКД г.</w:t>
      </w:r>
      <w:r w:rsidR="00345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46F" w:rsidRPr="00AB45D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больск, мкр.15 д.32 за 2022</w:t>
      </w:r>
      <w:r w:rsidRPr="00AB45DF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CF646F" w:rsidRPr="00AB45DF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AB45DF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404"/>
        <w:gridCol w:w="2142"/>
        <w:gridCol w:w="2280"/>
      </w:tblGrid>
      <w:tr w:rsidR="00CF646F" w:rsidRPr="00AB45DF" w14:paraId="0F8DB56D" w14:textId="77777777" w:rsidTr="00CF646F">
        <w:tc>
          <w:tcPr>
            <w:tcW w:w="2404" w:type="dxa"/>
          </w:tcPr>
          <w:p w14:paraId="374221F1" w14:textId="77777777" w:rsidR="00CF646F" w:rsidRPr="00AB45DF" w:rsidRDefault="00CF646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42" w:type="dxa"/>
          </w:tcPr>
          <w:p w14:paraId="7F1CF5BC" w14:textId="77777777" w:rsidR="00CF646F" w:rsidRPr="00AB45DF" w:rsidRDefault="00CF646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AB45DF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2280" w:type="dxa"/>
          </w:tcPr>
          <w:p w14:paraId="150C2FAD" w14:textId="77777777" w:rsidR="00CF646F" w:rsidRPr="00AB45DF" w:rsidRDefault="00CF646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, коп</w:t>
            </w:r>
          </w:p>
        </w:tc>
      </w:tr>
      <w:tr w:rsidR="00CF646F" w:rsidRPr="00AB45DF" w14:paraId="33D53E3A" w14:textId="77777777" w:rsidTr="00CF646F">
        <w:tc>
          <w:tcPr>
            <w:tcW w:w="2404" w:type="dxa"/>
          </w:tcPr>
          <w:p w14:paraId="4A75C534" w14:textId="77777777" w:rsidR="00CF646F" w:rsidRPr="00AB45DF" w:rsidRDefault="00CF646F" w:rsidP="002F549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eastAsia="Times New Roman" w:hAnsi="Times New Roman" w:cs="Times New Roman"/>
                <w:sz w:val="20"/>
                <w:szCs w:val="20"/>
              </w:rPr>
              <w:t>«Выручка»</w:t>
            </w:r>
          </w:p>
        </w:tc>
        <w:tc>
          <w:tcPr>
            <w:tcW w:w="2142" w:type="dxa"/>
          </w:tcPr>
          <w:p w14:paraId="231B34FC" w14:textId="77777777" w:rsidR="00CF646F" w:rsidRPr="00AB45DF" w:rsidRDefault="00CF646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2280" w:type="dxa"/>
          </w:tcPr>
          <w:p w14:paraId="6BA1A8CA" w14:textId="77777777" w:rsidR="00CF646F" w:rsidRPr="003454F9" w:rsidRDefault="00ED2531" w:rsidP="0033379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512 878,51</w:t>
            </w:r>
          </w:p>
        </w:tc>
      </w:tr>
      <w:tr w:rsidR="00CF646F" w:rsidRPr="00AB45DF" w14:paraId="08FF550F" w14:textId="77777777" w:rsidTr="00CF646F">
        <w:tc>
          <w:tcPr>
            <w:tcW w:w="2404" w:type="dxa"/>
          </w:tcPr>
          <w:p w14:paraId="64210BCA" w14:textId="77777777" w:rsidR="00CF646F" w:rsidRPr="00AB45DF" w:rsidRDefault="00CF646F" w:rsidP="002F549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eastAsia="Times New Roman" w:hAnsi="Times New Roman" w:cs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142" w:type="dxa"/>
          </w:tcPr>
          <w:p w14:paraId="62CE220B" w14:textId="77777777" w:rsidR="00CF646F" w:rsidRPr="00AB45DF" w:rsidRDefault="00CF646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DF">
              <w:rPr>
                <w:rFonts w:ascii="Times New Roman" w:eastAsia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2280" w:type="dxa"/>
          </w:tcPr>
          <w:p w14:paraId="3788750D" w14:textId="77777777" w:rsidR="00994FF2" w:rsidRPr="003454F9" w:rsidRDefault="00994FF2" w:rsidP="00FD5C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FD5CDE" w:rsidRPr="00345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529 655,50</w:t>
            </w:r>
          </w:p>
        </w:tc>
      </w:tr>
      <w:tr w:rsidR="00CF646F" w:rsidRPr="00AB45DF" w14:paraId="41CBB229" w14:textId="77777777" w:rsidTr="00CF646F">
        <w:tc>
          <w:tcPr>
            <w:tcW w:w="2404" w:type="dxa"/>
          </w:tcPr>
          <w:p w14:paraId="466ED20D" w14:textId="77777777" w:rsidR="00CF646F" w:rsidRPr="00ED2531" w:rsidRDefault="00CF646F" w:rsidP="002F549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53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перационные доходы (аренда ОДИ)</w:t>
            </w:r>
          </w:p>
        </w:tc>
        <w:tc>
          <w:tcPr>
            <w:tcW w:w="2142" w:type="dxa"/>
          </w:tcPr>
          <w:p w14:paraId="247D2001" w14:textId="77777777" w:rsidR="00CF646F" w:rsidRPr="00ED2531" w:rsidRDefault="00CF646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531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2280" w:type="dxa"/>
          </w:tcPr>
          <w:p w14:paraId="6F4193B0" w14:textId="77777777" w:rsidR="00CF646F" w:rsidRPr="00ED2531" w:rsidRDefault="002F16B6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5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2 480,00</w:t>
            </w:r>
          </w:p>
        </w:tc>
      </w:tr>
    </w:tbl>
    <w:p w14:paraId="7836F06B" w14:textId="77777777" w:rsidR="00AD7633" w:rsidRPr="002F16B6" w:rsidRDefault="00AD7633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B21FF8" w14:textId="77777777" w:rsidR="0003334B" w:rsidRPr="003454F9" w:rsidRDefault="00AD7633" w:rsidP="00AD76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454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3454F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98374A" w:rsidRPr="003454F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РЕЗУЛЬТАТ   </w:t>
      </w:r>
      <w:r w:rsidR="00EE1B7C" w:rsidRPr="003454F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+25</w:t>
      </w:r>
      <w:r w:rsidR="00ED2531" w:rsidRPr="003454F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 </w:t>
      </w:r>
      <w:r w:rsidR="00EE1B7C" w:rsidRPr="003454F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03</w:t>
      </w:r>
      <w:r w:rsidR="00ED2531" w:rsidRPr="003454F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,01</w:t>
      </w:r>
    </w:p>
    <w:p w14:paraId="42816AE6" w14:textId="77777777" w:rsidR="0003334B" w:rsidRPr="000873FA" w:rsidRDefault="0003334B" w:rsidP="00033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79EED27E" w14:textId="77777777" w:rsidR="006662CE" w:rsidRPr="00AB45DF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6662CE" w:rsidRPr="00AB45DF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1C0B" w14:textId="77777777" w:rsidR="00E64A24" w:rsidRDefault="00E64A24" w:rsidP="00171CF8">
      <w:pPr>
        <w:spacing w:after="0" w:line="240" w:lineRule="auto"/>
      </w:pPr>
      <w:r>
        <w:separator/>
      </w:r>
    </w:p>
  </w:endnote>
  <w:endnote w:type="continuationSeparator" w:id="0">
    <w:p w14:paraId="02620171" w14:textId="77777777" w:rsidR="00E64A24" w:rsidRDefault="00E64A24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4936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238D5DA8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014EC2FD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D581" w14:textId="77777777" w:rsidR="00A71E46" w:rsidRDefault="00000000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0DF76D8B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1FEC7FD2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4EF064F1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8866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0A30A187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06B15DD0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DEBC" w14:textId="77777777" w:rsidR="00E64A24" w:rsidRDefault="00E64A24" w:rsidP="00171CF8">
      <w:pPr>
        <w:spacing w:after="0" w:line="240" w:lineRule="auto"/>
      </w:pPr>
      <w:r>
        <w:separator/>
      </w:r>
    </w:p>
  </w:footnote>
  <w:footnote w:type="continuationSeparator" w:id="0">
    <w:p w14:paraId="792EEDC0" w14:textId="77777777" w:rsidR="00E64A24" w:rsidRDefault="00E64A24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40C5" w14:textId="77777777" w:rsidR="00010D6A" w:rsidRDefault="00000000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12B5E818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683215CE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647B7566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6F53A3AB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76BABA40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74880F13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22B7466A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6C150362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7D2FAD40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29166AC2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5C0A6DB7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171FEC23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3EB2A859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66F1298F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4CD43AE0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04E37ABF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6795A4C0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12737.6pt,161.2pt" to="1321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72DE5741" wp14:editId="56C63BF8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733636">
    <w:abstractNumId w:val="12"/>
  </w:num>
  <w:num w:numId="2" w16cid:durableId="1554855270">
    <w:abstractNumId w:val="21"/>
  </w:num>
  <w:num w:numId="3" w16cid:durableId="363529226">
    <w:abstractNumId w:val="6"/>
  </w:num>
  <w:num w:numId="4" w16cid:durableId="879780567">
    <w:abstractNumId w:val="8"/>
  </w:num>
  <w:num w:numId="5" w16cid:durableId="1404141480">
    <w:abstractNumId w:val="17"/>
  </w:num>
  <w:num w:numId="6" w16cid:durableId="164982640">
    <w:abstractNumId w:val="9"/>
  </w:num>
  <w:num w:numId="7" w16cid:durableId="987784066">
    <w:abstractNumId w:val="15"/>
  </w:num>
  <w:num w:numId="8" w16cid:durableId="481584642">
    <w:abstractNumId w:val="0"/>
  </w:num>
  <w:num w:numId="9" w16cid:durableId="679890850">
    <w:abstractNumId w:val="13"/>
  </w:num>
  <w:num w:numId="10" w16cid:durableId="1847403900">
    <w:abstractNumId w:val="14"/>
  </w:num>
  <w:num w:numId="11" w16cid:durableId="2003507432">
    <w:abstractNumId w:val="19"/>
  </w:num>
  <w:num w:numId="12" w16cid:durableId="1587618613">
    <w:abstractNumId w:val="2"/>
  </w:num>
  <w:num w:numId="13" w16cid:durableId="858391733">
    <w:abstractNumId w:val="23"/>
  </w:num>
  <w:num w:numId="14" w16cid:durableId="823743762">
    <w:abstractNumId w:val="20"/>
  </w:num>
  <w:num w:numId="15" w16cid:durableId="1472675650">
    <w:abstractNumId w:val="7"/>
  </w:num>
  <w:num w:numId="16" w16cid:durableId="637763225">
    <w:abstractNumId w:val="11"/>
  </w:num>
  <w:num w:numId="17" w16cid:durableId="18627720">
    <w:abstractNumId w:val="5"/>
  </w:num>
  <w:num w:numId="18" w16cid:durableId="548422919">
    <w:abstractNumId w:val="18"/>
  </w:num>
  <w:num w:numId="19" w16cid:durableId="121465054">
    <w:abstractNumId w:val="3"/>
  </w:num>
  <w:num w:numId="20" w16cid:durableId="2055422495">
    <w:abstractNumId w:val="1"/>
  </w:num>
  <w:num w:numId="21" w16cid:durableId="155342719">
    <w:abstractNumId w:val="10"/>
  </w:num>
  <w:num w:numId="22" w16cid:durableId="1322465241">
    <w:abstractNumId w:val="25"/>
  </w:num>
  <w:num w:numId="23" w16cid:durableId="816261440">
    <w:abstractNumId w:val="16"/>
  </w:num>
  <w:num w:numId="24" w16cid:durableId="1729914032">
    <w:abstractNumId w:val="24"/>
  </w:num>
  <w:num w:numId="25" w16cid:durableId="2065055733">
    <w:abstractNumId w:val="22"/>
  </w:num>
  <w:num w:numId="26" w16cid:durableId="2085948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10D6A"/>
    <w:rsid w:val="00011452"/>
    <w:rsid w:val="00021B07"/>
    <w:rsid w:val="0003334B"/>
    <w:rsid w:val="000355CC"/>
    <w:rsid w:val="0004003D"/>
    <w:rsid w:val="00070076"/>
    <w:rsid w:val="00086891"/>
    <w:rsid w:val="000873B6"/>
    <w:rsid w:val="000873FA"/>
    <w:rsid w:val="0009201B"/>
    <w:rsid w:val="0009329B"/>
    <w:rsid w:val="000A1732"/>
    <w:rsid w:val="000A52AE"/>
    <w:rsid w:val="000B0255"/>
    <w:rsid w:val="000B242F"/>
    <w:rsid w:val="000B5F38"/>
    <w:rsid w:val="000D05B5"/>
    <w:rsid w:val="000D7063"/>
    <w:rsid w:val="000D773D"/>
    <w:rsid w:val="000E18D4"/>
    <w:rsid w:val="000E6A99"/>
    <w:rsid w:val="000F0708"/>
    <w:rsid w:val="000F25B6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46CDE"/>
    <w:rsid w:val="001551E4"/>
    <w:rsid w:val="00155EB8"/>
    <w:rsid w:val="00161155"/>
    <w:rsid w:val="00163618"/>
    <w:rsid w:val="00170DE0"/>
    <w:rsid w:val="00171CF8"/>
    <w:rsid w:val="0017761C"/>
    <w:rsid w:val="00177F42"/>
    <w:rsid w:val="0018348E"/>
    <w:rsid w:val="00185A83"/>
    <w:rsid w:val="00193046"/>
    <w:rsid w:val="001C3282"/>
    <w:rsid w:val="001C787C"/>
    <w:rsid w:val="001D0CA0"/>
    <w:rsid w:val="001E47C7"/>
    <w:rsid w:val="00213EF9"/>
    <w:rsid w:val="00232913"/>
    <w:rsid w:val="00236352"/>
    <w:rsid w:val="002440EE"/>
    <w:rsid w:val="00262CC3"/>
    <w:rsid w:val="00264BCE"/>
    <w:rsid w:val="002655F7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2D2B04"/>
    <w:rsid w:val="002F16B6"/>
    <w:rsid w:val="0030009B"/>
    <w:rsid w:val="00301D94"/>
    <w:rsid w:val="003078FF"/>
    <w:rsid w:val="0031443E"/>
    <w:rsid w:val="003200A9"/>
    <w:rsid w:val="0032444F"/>
    <w:rsid w:val="0032464D"/>
    <w:rsid w:val="003258DE"/>
    <w:rsid w:val="0033359E"/>
    <w:rsid w:val="00333792"/>
    <w:rsid w:val="00337CE8"/>
    <w:rsid w:val="003421CF"/>
    <w:rsid w:val="003454F9"/>
    <w:rsid w:val="00355662"/>
    <w:rsid w:val="00355B41"/>
    <w:rsid w:val="003565F2"/>
    <w:rsid w:val="00367592"/>
    <w:rsid w:val="00382E1C"/>
    <w:rsid w:val="003A74BE"/>
    <w:rsid w:val="003A7C27"/>
    <w:rsid w:val="003B1AAE"/>
    <w:rsid w:val="003B1CF7"/>
    <w:rsid w:val="003D19D5"/>
    <w:rsid w:val="003E14C0"/>
    <w:rsid w:val="004026A8"/>
    <w:rsid w:val="004031D2"/>
    <w:rsid w:val="00404289"/>
    <w:rsid w:val="004101A6"/>
    <w:rsid w:val="00410413"/>
    <w:rsid w:val="004144D7"/>
    <w:rsid w:val="00434A00"/>
    <w:rsid w:val="004430DA"/>
    <w:rsid w:val="004472A9"/>
    <w:rsid w:val="004578D7"/>
    <w:rsid w:val="00460F23"/>
    <w:rsid w:val="00462AFF"/>
    <w:rsid w:val="00464B5D"/>
    <w:rsid w:val="00465FB5"/>
    <w:rsid w:val="00482844"/>
    <w:rsid w:val="00484BD3"/>
    <w:rsid w:val="004960D8"/>
    <w:rsid w:val="004A1523"/>
    <w:rsid w:val="004A2331"/>
    <w:rsid w:val="004A4358"/>
    <w:rsid w:val="004A4837"/>
    <w:rsid w:val="004A570F"/>
    <w:rsid w:val="004B2334"/>
    <w:rsid w:val="004D0821"/>
    <w:rsid w:val="004E52D4"/>
    <w:rsid w:val="004F126F"/>
    <w:rsid w:val="00502B0F"/>
    <w:rsid w:val="00503262"/>
    <w:rsid w:val="00511E83"/>
    <w:rsid w:val="00515F44"/>
    <w:rsid w:val="00527D4C"/>
    <w:rsid w:val="00530975"/>
    <w:rsid w:val="00535DF4"/>
    <w:rsid w:val="00537C7B"/>
    <w:rsid w:val="005415AA"/>
    <w:rsid w:val="00546297"/>
    <w:rsid w:val="00546BD4"/>
    <w:rsid w:val="005474E6"/>
    <w:rsid w:val="00557243"/>
    <w:rsid w:val="00565564"/>
    <w:rsid w:val="00586E20"/>
    <w:rsid w:val="0058791E"/>
    <w:rsid w:val="0059308F"/>
    <w:rsid w:val="00593D18"/>
    <w:rsid w:val="0059738A"/>
    <w:rsid w:val="005B0E50"/>
    <w:rsid w:val="005B35F2"/>
    <w:rsid w:val="005B4D18"/>
    <w:rsid w:val="005B5967"/>
    <w:rsid w:val="005C2BBE"/>
    <w:rsid w:val="005C389C"/>
    <w:rsid w:val="005C630D"/>
    <w:rsid w:val="005E1EA4"/>
    <w:rsid w:val="005E3CF2"/>
    <w:rsid w:val="005F3752"/>
    <w:rsid w:val="005F3E36"/>
    <w:rsid w:val="005F68F5"/>
    <w:rsid w:val="00600345"/>
    <w:rsid w:val="006044B4"/>
    <w:rsid w:val="0060539F"/>
    <w:rsid w:val="00611D8C"/>
    <w:rsid w:val="00612126"/>
    <w:rsid w:val="0061350B"/>
    <w:rsid w:val="00617E58"/>
    <w:rsid w:val="00621B63"/>
    <w:rsid w:val="006312EE"/>
    <w:rsid w:val="0063346F"/>
    <w:rsid w:val="00635671"/>
    <w:rsid w:val="006373BC"/>
    <w:rsid w:val="0064172B"/>
    <w:rsid w:val="006509AE"/>
    <w:rsid w:val="006516B1"/>
    <w:rsid w:val="006538A0"/>
    <w:rsid w:val="00654DA4"/>
    <w:rsid w:val="00664455"/>
    <w:rsid w:val="00664F3E"/>
    <w:rsid w:val="006657FD"/>
    <w:rsid w:val="006662CE"/>
    <w:rsid w:val="00674358"/>
    <w:rsid w:val="006828D3"/>
    <w:rsid w:val="00695EF0"/>
    <w:rsid w:val="006A0A02"/>
    <w:rsid w:val="006A0FFA"/>
    <w:rsid w:val="006A387F"/>
    <w:rsid w:val="006B1574"/>
    <w:rsid w:val="006B58E7"/>
    <w:rsid w:val="006C3800"/>
    <w:rsid w:val="006D14E9"/>
    <w:rsid w:val="006E58EF"/>
    <w:rsid w:val="006F6595"/>
    <w:rsid w:val="00701002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07F6"/>
    <w:rsid w:val="00766C1C"/>
    <w:rsid w:val="007819B0"/>
    <w:rsid w:val="00781F79"/>
    <w:rsid w:val="00785BD0"/>
    <w:rsid w:val="0079226D"/>
    <w:rsid w:val="0079277E"/>
    <w:rsid w:val="007A4832"/>
    <w:rsid w:val="007A4AFC"/>
    <w:rsid w:val="007C08E4"/>
    <w:rsid w:val="007C1A10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075A0"/>
    <w:rsid w:val="0081274B"/>
    <w:rsid w:val="008237BC"/>
    <w:rsid w:val="00843515"/>
    <w:rsid w:val="00844475"/>
    <w:rsid w:val="00846281"/>
    <w:rsid w:val="008558D0"/>
    <w:rsid w:val="00857A7C"/>
    <w:rsid w:val="00874A01"/>
    <w:rsid w:val="00883F0E"/>
    <w:rsid w:val="008A1C89"/>
    <w:rsid w:val="008B1FF0"/>
    <w:rsid w:val="008C168A"/>
    <w:rsid w:val="008C5EB5"/>
    <w:rsid w:val="008D7B1B"/>
    <w:rsid w:val="008E46FD"/>
    <w:rsid w:val="0090120D"/>
    <w:rsid w:val="009057AC"/>
    <w:rsid w:val="00910506"/>
    <w:rsid w:val="00912DFA"/>
    <w:rsid w:val="00915E2D"/>
    <w:rsid w:val="0092067B"/>
    <w:rsid w:val="0093705C"/>
    <w:rsid w:val="00952E77"/>
    <w:rsid w:val="00955159"/>
    <w:rsid w:val="0095570D"/>
    <w:rsid w:val="00955955"/>
    <w:rsid w:val="00963101"/>
    <w:rsid w:val="00970670"/>
    <w:rsid w:val="009775DB"/>
    <w:rsid w:val="009778B6"/>
    <w:rsid w:val="00977C10"/>
    <w:rsid w:val="00980317"/>
    <w:rsid w:val="0098374A"/>
    <w:rsid w:val="00986BE4"/>
    <w:rsid w:val="00994FF2"/>
    <w:rsid w:val="009A612A"/>
    <w:rsid w:val="009B0C9A"/>
    <w:rsid w:val="009B2F93"/>
    <w:rsid w:val="009B45B1"/>
    <w:rsid w:val="009B56F7"/>
    <w:rsid w:val="009B5A62"/>
    <w:rsid w:val="009C5B7A"/>
    <w:rsid w:val="009D0423"/>
    <w:rsid w:val="009D16BA"/>
    <w:rsid w:val="009D499C"/>
    <w:rsid w:val="009E4B32"/>
    <w:rsid w:val="009E5DD0"/>
    <w:rsid w:val="009F2DFF"/>
    <w:rsid w:val="00A03644"/>
    <w:rsid w:val="00A06E9C"/>
    <w:rsid w:val="00A1058A"/>
    <w:rsid w:val="00A12692"/>
    <w:rsid w:val="00A131D1"/>
    <w:rsid w:val="00A13343"/>
    <w:rsid w:val="00A14031"/>
    <w:rsid w:val="00A307AF"/>
    <w:rsid w:val="00A30ADF"/>
    <w:rsid w:val="00A36CC7"/>
    <w:rsid w:val="00A403D7"/>
    <w:rsid w:val="00A40B91"/>
    <w:rsid w:val="00A41FA5"/>
    <w:rsid w:val="00A42003"/>
    <w:rsid w:val="00A50970"/>
    <w:rsid w:val="00A56B71"/>
    <w:rsid w:val="00A71776"/>
    <w:rsid w:val="00A71E46"/>
    <w:rsid w:val="00A7276D"/>
    <w:rsid w:val="00A73FB0"/>
    <w:rsid w:val="00A743C7"/>
    <w:rsid w:val="00A81BD1"/>
    <w:rsid w:val="00AA0C32"/>
    <w:rsid w:val="00AA2BFE"/>
    <w:rsid w:val="00AA66D4"/>
    <w:rsid w:val="00AB4569"/>
    <w:rsid w:val="00AB45DF"/>
    <w:rsid w:val="00AB599E"/>
    <w:rsid w:val="00AC455C"/>
    <w:rsid w:val="00AD201D"/>
    <w:rsid w:val="00AD7633"/>
    <w:rsid w:val="00AD78B0"/>
    <w:rsid w:val="00AE35F9"/>
    <w:rsid w:val="00AE435C"/>
    <w:rsid w:val="00AE6A0B"/>
    <w:rsid w:val="00AE7CAE"/>
    <w:rsid w:val="00AF4079"/>
    <w:rsid w:val="00AF6763"/>
    <w:rsid w:val="00B13AE6"/>
    <w:rsid w:val="00B23D9A"/>
    <w:rsid w:val="00B3645A"/>
    <w:rsid w:val="00B36B68"/>
    <w:rsid w:val="00B61C3C"/>
    <w:rsid w:val="00B6760A"/>
    <w:rsid w:val="00B9276B"/>
    <w:rsid w:val="00B930DC"/>
    <w:rsid w:val="00BB36F3"/>
    <w:rsid w:val="00BB4AAA"/>
    <w:rsid w:val="00BC5CCF"/>
    <w:rsid w:val="00BC7649"/>
    <w:rsid w:val="00BE64D7"/>
    <w:rsid w:val="00C0255C"/>
    <w:rsid w:val="00C02676"/>
    <w:rsid w:val="00C03F95"/>
    <w:rsid w:val="00C20E48"/>
    <w:rsid w:val="00C30ADA"/>
    <w:rsid w:val="00C318CD"/>
    <w:rsid w:val="00C36F0F"/>
    <w:rsid w:val="00C44869"/>
    <w:rsid w:val="00C4744E"/>
    <w:rsid w:val="00C70228"/>
    <w:rsid w:val="00C70DA0"/>
    <w:rsid w:val="00C76629"/>
    <w:rsid w:val="00C76CE2"/>
    <w:rsid w:val="00C771B3"/>
    <w:rsid w:val="00C7755A"/>
    <w:rsid w:val="00C8399D"/>
    <w:rsid w:val="00C9620E"/>
    <w:rsid w:val="00CB56A2"/>
    <w:rsid w:val="00CD5A21"/>
    <w:rsid w:val="00CE5AB2"/>
    <w:rsid w:val="00CF16AF"/>
    <w:rsid w:val="00CF646F"/>
    <w:rsid w:val="00D06280"/>
    <w:rsid w:val="00D21471"/>
    <w:rsid w:val="00D36233"/>
    <w:rsid w:val="00D66962"/>
    <w:rsid w:val="00D87D81"/>
    <w:rsid w:val="00D9442A"/>
    <w:rsid w:val="00DA72AE"/>
    <w:rsid w:val="00DB1927"/>
    <w:rsid w:val="00DB2787"/>
    <w:rsid w:val="00DB48E6"/>
    <w:rsid w:val="00DC1D36"/>
    <w:rsid w:val="00DC1F98"/>
    <w:rsid w:val="00DD0344"/>
    <w:rsid w:val="00DD1C05"/>
    <w:rsid w:val="00DD68E4"/>
    <w:rsid w:val="00DE2702"/>
    <w:rsid w:val="00DF1CDC"/>
    <w:rsid w:val="00DF7ABC"/>
    <w:rsid w:val="00E0083A"/>
    <w:rsid w:val="00E02F14"/>
    <w:rsid w:val="00E13F40"/>
    <w:rsid w:val="00E15852"/>
    <w:rsid w:val="00E24A5B"/>
    <w:rsid w:val="00E26B97"/>
    <w:rsid w:val="00E2738C"/>
    <w:rsid w:val="00E3102F"/>
    <w:rsid w:val="00E4176E"/>
    <w:rsid w:val="00E61521"/>
    <w:rsid w:val="00E61B2B"/>
    <w:rsid w:val="00E64A24"/>
    <w:rsid w:val="00E65868"/>
    <w:rsid w:val="00E73228"/>
    <w:rsid w:val="00E73542"/>
    <w:rsid w:val="00E82DF5"/>
    <w:rsid w:val="00EA0029"/>
    <w:rsid w:val="00EA4B3B"/>
    <w:rsid w:val="00EB184F"/>
    <w:rsid w:val="00EB3684"/>
    <w:rsid w:val="00EB6B02"/>
    <w:rsid w:val="00EC2769"/>
    <w:rsid w:val="00ED2531"/>
    <w:rsid w:val="00ED38D0"/>
    <w:rsid w:val="00ED69D7"/>
    <w:rsid w:val="00EE1B7C"/>
    <w:rsid w:val="00EE3BBE"/>
    <w:rsid w:val="00EE7125"/>
    <w:rsid w:val="00EF212A"/>
    <w:rsid w:val="00EF7C55"/>
    <w:rsid w:val="00F0039A"/>
    <w:rsid w:val="00F13AB3"/>
    <w:rsid w:val="00F211B0"/>
    <w:rsid w:val="00F21457"/>
    <w:rsid w:val="00F25381"/>
    <w:rsid w:val="00F4321A"/>
    <w:rsid w:val="00F528FA"/>
    <w:rsid w:val="00F61D38"/>
    <w:rsid w:val="00F63214"/>
    <w:rsid w:val="00F63B53"/>
    <w:rsid w:val="00F93D18"/>
    <w:rsid w:val="00FA7780"/>
    <w:rsid w:val="00FA7870"/>
    <w:rsid w:val="00FB145F"/>
    <w:rsid w:val="00FB7C33"/>
    <w:rsid w:val="00FC1283"/>
    <w:rsid w:val="00FC1DA8"/>
    <w:rsid w:val="00FD3753"/>
    <w:rsid w:val="00FD5CDE"/>
    <w:rsid w:val="00FD7696"/>
    <w:rsid w:val="00FD7930"/>
    <w:rsid w:val="00FE432F"/>
    <w:rsid w:val="00FE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2E66D"/>
  <w15:docId w15:val="{CD3943DE-1544-4DEC-8EFA-81D73F45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Татьяна Бабушкина</cp:lastModifiedBy>
  <cp:revision>24</cp:revision>
  <cp:lastPrinted>2021-11-21T19:42:00Z</cp:lastPrinted>
  <dcterms:created xsi:type="dcterms:W3CDTF">2022-03-25T06:44:00Z</dcterms:created>
  <dcterms:modified xsi:type="dcterms:W3CDTF">2023-04-04T19:15:00Z</dcterms:modified>
</cp:coreProperties>
</file>